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575E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3B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575E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575E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575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575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575E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55940" w:rsidP="00E547A1">
            <w:pPr>
              <w:rPr>
                <w:rFonts w:cs="Arial"/>
                <w:color w:val="002060"/>
                <w:lang w:val="en-CA"/>
              </w:rPr>
            </w:pPr>
            <w:r w:rsidRPr="00855940">
              <w:rPr>
                <w:rFonts w:cs="Arial"/>
                <w:color w:val="002060"/>
                <w:lang w:val="en-CA"/>
              </w:rPr>
              <w:t>M8.22 Designated member eligible for normal retir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575E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E43B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CE7FCD">
        <w:rPr>
          <w:color w:val="002060"/>
        </w:rPr>
        <w:t>Designated</w:t>
      </w:r>
      <w:r>
        <w:rPr>
          <w:color w:val="002060"/>
        </w:rPr>
        <w:t xml:space="preserve"> and Eligible for </w:t>
      </w:r>
      <w:r w:rsidR="00CE7FCD">
        <w:rPr>
          <w:color w:val="002060"/>
        </w:rPr>
        <w:t>Normal Retirement</w:t>
      </w:r>
    </w:p>
    <w:p w:rsidR="00D77998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00C85D" wp14:editId="711233D9">
            <wp:extent cx="6858000" cy="12420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C3BA13" wp14:editId="7F5CC292">
            <wp:extent cx="6858000" cy="1784985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CB9CE5" wp14:editId="022AD81C">
            <wp:extent cx="6858000" cy="245046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6BF829" wp14:editId="29231E66">
            <wp:extent cx="6858000" cy="2448560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CE7FCD">
        <w:rPr>
          <w:color w:val="002060"/>
        </w:rPr>
        <w:t>&gt;Next</w:t>
      </w:r>
    </w:p>
    <w:p w:rsidR="00B008DB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E874FA" wp14:editId="10EE6CF0">
            <wp:extent cx="6619875" cy="13430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855FAB" wp14:editId="34D3D36C">
            <wp:extent cx="6858000" cy="3370580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76BA39" wp14:editId="326402EF">
            <wp:extent cx="6858000" cy="21272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2914BA" wp14:editId="57B57209">
            <wp:extent cx="6858000" cy="103251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F89C22" wp14:editId="7FF15F34">
            <wp:extent cx="6858000" cy="2157730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6EFC2F" wp14:editId="135677DB">
            <wp:extent cx="6858000" cy="1970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575E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3B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E8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5940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E7FC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A670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E2DF-F8D4-482A-AC2E-02B2BCD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1-29T15:49:00Z</dcterms:created>
  <dcterms:modified xsi:type="dcterms:W3CDTF">2022-12-02T15:26:00Z</dcterms:modified>
</cp:coreProperties>
</file>